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62" w:rsidRDefault="0042663E">
      <w:pPr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sz w:val="28"/>
          <w:szCs w:val="28"/>
        </w:rPr>
        <w:t>附件一：</w:t>
      </w:r>
    </w:p>
    <w:p w:rsidR="00BB0662" w:rsidRDefault="0042663E">
      <w:pPr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D级足球教练员培训班报名表</w:t>
      </w:r>
    </w:p>
    <w:p w:rsidR="00BB0662" w:rsidRDefault="0042663E">
      <w:pPr>
        <w:jc w:val="center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                             </w:t>
      </w:r>
      <w:r>
        <w:rPr>
          <w:rFonts w:asciiTheme="majorEastAsia" w:eastAsiaTheme="majorEastAsia" w:hAnsiTheme="majorEastAsia" w:cstheme="majorEastAsia" w:hint="eastAsia"/>
          <w:sz w:val="24"/>
        </w:rPr>
        <w:t>填报日期：     年  月  日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651"/>
        <w:gridCol w:w="1538"/>
        <w:gridCol w:w="1245"/>
        <w:gridCol w:w="1635"/>
        <w:gridCol w:w="2451"/>
      </w:tblGrid>
      <w:tr w:rsidR="00BB0662">
        <w:trPr>
          <w:trHeight w:val="563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538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635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451" w:type="dxa"/>
            <w:vMerge w:val="restart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照片（二寸）</w:t>
            </w:r>
          </w:p>
        </w:tc>
      </w:tr>
      <w:tr w:rsidR="00BB0662">
        <w:trPr>
          <w:trHeight w:val="642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高</w:t>
            </w:r>
          </w:p>
        </w:tc>
        <w:tc>
          <w:tcPr>
            <w:tcW w:w="1538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4"/>
              </w:rPr>
              <w:t>体重</w:t>
            </w:r>
          </w:p>
        </w:tc>
        <w:tc>
          <w:tcPr>
            <w:tcW w:w="1635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451" w:type="dxa"/>
            <w:vMerge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642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4418" w:type="dxa"/>
            <w:gridSpan w:val="3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451" w:type="dxa"/>
            <w:vMerge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642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4"/>
              </w:rPr>
              <w:t>身份证号</w:t>
            </w:r>
          </w:p>
        </w:tc>
        <w:tc>
          <w:tcPr>
            <w:tcW w:w="4418" w:type="dxa"/>
            <w:gridSpan w:val="3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451" w:type="dxa"/>
            <w:vMerge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642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院校</w:t>
            </w:r>
          </w:p>
        </w:tc>
        <w:tc>
          <w:tcPr>
            <w:tcW w:w="2783" w:type="dxa"/>
            <w:gridSpan w:val="2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方式</w:t>
            </w:r>
          </w:p>
        </w:tc>
        <w:tc>
          <w:tcPr>
            <w:tcW w:w="2451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642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</w:p>
        </w:tc>
        <w:tc>
          <w:tcPr>
            <w:tcW w:w="2783" w:type="dxa"/>
            <w:gridSpan w:val="2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住址</w:t>
            </w:r>
          </w:p>
        </w:tc>
        <w:tc>
          <w:tcPr>
            <w:tcW w:w="2451" w:type="dxa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955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</w:t>
            </w:r>
          </w:p>
          <w:p w:rsidR="00BB0662" w:rsidRDefault="0042663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4"/>
              </w:rPr>
              <w:t>（学习)</w:t>
            </w:r>
          </w:p>
        </w:tc>
        <w:tc>
          <w:tcPr>
            <w:tcW w:w="6869" w:type="dxa"/>
            <w:gridSpan w:val="4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2528"/>
        </w:trPr>
        <w:tc>
          <w:tcPr>
            <w:tcW w:w="1651" w:type="dxa"/>
            <w:vMerge w:val="restart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4"/>
              </w:rPr>
              <w:t>运动经历</w:t>
            </w:r>
          </w:p>
        </w:tc>
        <w:tc>
          <w:tcPr>
            <w:tcW w:w="6869" w:type="dxa"/>
            <w:gridSpan w:val="4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2528"/>
        </w:trPr>
        <w:tc>
          <w:tcPr>
            <w:tcW w:w="1651" w:type="dxa"/>
            <w:vMerge w:val="restart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执教经历</w:t>
            </w:r>
          </w:p>
        </w:tc>
        <w:tc>
          <w:tcPr>
            <w:tcW w:w="6869" w:type="dxa"/>
            <w:gridSpan w:val="4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B0662">
        <w:trPr>
          <w:trHeight w:val="1921"/>
        </w:trPr>
        <w:tc>
          <w:tcPr>
            <w:tcW w:w="1651" w:type="dxa"/>
            <w:vAlign w:val="center"/>
          </w:tcPr>
          <w:p w:rsidR="00BB0662" w:rsidRDefault="004266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培训经历</w:t>
            </w:r>
          </w:p>
        </w:tc>
        <w:tc>
          <w:tcPr>
            <w:tcW w:w="6869" w:type="dxa"/>
            <w:gridSpan w:val="4"/>
            <w:vAlign w:val="center"/>
          </w:tcPr>
          <w:p w:rsidR="00BB0662" w:rsidRDefault="00BB0662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BB0662" w:rsidRDefault="00BB0662"/>
    <w:sectPr w:rsidR="00BB0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527FA0"/>
    <w:multiLevelType w:val="singleLevel"/>
    <w:tmpl w:val="C0527FA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662"/>
    <w:rsid w:val="0042663E"/>
    <w:rsid w:val="00BB0662"/>
    <w:rsid w:val="00D81F12"/>
    <w:rsid w:val="00E93F62"/>
    <w:rsid w:val="00EA33FE"/>
    <w:rsid w:val="0BC41B22"/>
    <w:rsid w:val="19402CC3"/>
    <w:rsid w:val="1ED640BB"/>
    <w:rsid w:val="3FBB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532B2"/>
  <w15:docId w15:val="{C69394D3-46CC-4721-A3F2-1322157F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EA33FE"/>
    <w:pPr>
      <w:ind w:leftChars="2500" w:left="100"/>
    </w:pPr>
  </w:style>
  <w:style w:type="character" w:customStyle="1" w:styleId="a5">
    <w:name w:val="日期 字符"/>
    <w:basedOn w:val="a0"/>
    <w:link w:val="a4"/>
    <w:rsid w:val="00EA33F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B38C9-229F-4963-8BEB-963E9ED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</cp:lastModifiedBy>
  <cp:revision>5</cp:revision>
  <dcterms:created xsi:type="dcterms:W3CDTF">2021-03-04T03:23:00Z</dcterms:created>
  <dcterms:modified xsi:type="dcterms:W3CDTF">2021-03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